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F0" w:rsidRPr="00E81F15" w:rsidRDefault="008F0453" w:rsidP="00137354">
      <w:pPr>
        <w:ind w:right="-27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F1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รายงานผลการนำการประเมินจริยธรรม                                                                                          ไปใช้ในกระบวนการบริหารทรัพยากรบุคคล</w:t>
      </w:r>
    </w:p>
    <w:p w:rsidR="0037293D" w:rsidRPr="00E81F15" w:rsidRDefault="0037293D" w:rsidP="00137354">
      <w:pPr>
        <w:ind w:right="-27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F1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7293D" w:rsidRDefault="0037293D" w:rsidP="00137354">
      <w:pPr>
        <w:ind w:right="-279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การประเมินจริยธรรมมีวัตถุประสงค์เพื่อให้หน่วยงานของรัฐรายงานการนำผลการประเมินจริยธรรมไปใช้ในกระบวนการบริหารทรัพยากรบุคคลในกระบวนการใดการะบวนการหนึ่งภายใน ปีงบประมาณ พ.ศ.2566 อาทิ การตรวจสอบภูมิหลัง/ความประพฤติและพฤติกรรมทางจริยธรรม การประเมินสรรถนะ หรือการปฏิบัติราชการ หรือการแต่งตั้ง โอน ย้าย เลื่อนตำแหน่ง หรือการพัฒนา หรือการสอบวัดความเข้าใจเกี่ยวกับมาตรฐานทางจริยธรรม ประมวลจริยธรรม เป็นต้น</w:t>
      </w:r>
    </w:p>
    <w:p w:rsidR="0037293D" w:rsidRDefault="001C199D" w:rsidP="00137354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/ส่วนราชการ เทศบาลตำบลดงเย็น</w:t>
      </w:r>
    </w:p>
    <w:p w:rsidR="001C199D" w:rsidRDefault="001C199D" w:rsidP="00137354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6</w:t>
      </w:r>
    </w:p>
    <w:p w:rsidR="001C199D" w:rsidRDefault="001C199D" w:rsidP="00137354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/เดือน/ปี ที่รายงาน 31 มีนาคม 2566</w:t>
      </w:r>
    </w:p>
    <w:p w:rsidR="001C199D" w:rsidRDefault="001C199D" w:rsidP="00137354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วลจริยธรรมที่หน่วยงานใช้ดำเนินการภายในหน่วยงาน</w:t>
      </w:r>
    </w:p>
    <w:p w:rsidR="001C199D" w:rsidRDefault="001C199D" w:rsidP="004A51EB">
      <w:pPr>
        <w:ind w:left="1134" w:right="-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ประมวลจริยธรร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ระมวลจริยธรรมสำหรับเจ้าหน้าที่รัฐของเทศบาลตำบลดงเย็น</w:t>
      </w:r>
      <w:r>
        <w:rPr>
          <w:rFonts w:ascii="TH SarabunIT๙" w:hAnsi="TH SarabunIT๙" w:cs="TH SarabunIT๙"/>
          <w:sz w:val="32"/>
          <w:szCs w:val="32"/>
        </w:rPr>
        <w:t>”                                    UR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ผยแพ</w:t>
      </w:r>
      <w:r w:rsidR="00AD4F6A">
        <w:rPr>
          <w:rFonts w:ascii="TH SarabunIT๙" w:hAnsi="TH SarabunIT๙" w:cs="TH SarabunIT๙"/>
          <w:sz w:val="32"/>
          <w:szCs w:val="32"/>
        </w:rPr>
        <w:t xml:space="preserve">  </w:t>
      </w:r>
      <w:r w:rsidR="00AD4F6A" w:rsidRPr="00AD4F6A">
        <w:rPr>
          <w:rFonts w:ascii="TH SarabunIT๙" w:hAnsi="TH SarabunIT๙" w:cs="TH SarabunIT๙"/>
          <w:sz w:val="32"/>
          <w:szCs w:val="32"/>
        </w:rPr>
        <w:t>http://www.dongyenmd.go.th/news_ms.php?news_id=2319&amp;type_id=1</w:t>
      </w:r>
    </w:p>
    <w:p w:rsidR="001C199D" w:rsidRDefault="001C199D" w:rsidP="00137354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กำหนดจริยธรรมที่หน่วยงานใช้ดำเนินการภายในหน่วยงาน (ถ้ามี)</w:t>
      </w:r>
    </w:p>
    <w:p w:rsidR="001C199D" w:rsidRDefault="001C199D" w:rsidP="00137354">
      <w:pPr>
        <w:ind w:left="1134"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ข้อกำหนดจริยธรรม ………………………………………..……..……-……..……………………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……………………….…</w:t>
      </w:r>
      <w:r>
        <w:rPr>
          <w:rFonts w:ascii="TH SarabunIT๙" w:hAnsi="TH SarabunIT๙" w:cs="TH SarabunIT๙"/>
          <w:sz w:val="32"/>
          <w:szCs w:val="32"/>
        </w:rPr>
        <w:t xml:space="preserve"> URL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ผยแพร่          ………………………………………………</w:t>
      </w:r>
      <w:r w:rsidR="00F2399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…….-………………………………………………………</w:t>
      </w:r>
    </w:p>
    <w:p w:rsidR="001C199D" w:rsidRDefault="001C199D" w:rsidP="00137354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การดำเนินการหรือกิจ</w:t>
      </w:r>
      <w:r w:rsidR="00E447EB">
        <w:rPr>
          <w:rFonts w:ascii="TH SarabunIT๙" w:hAnsi="TH SarabunIT๙" w:cs="TH SarabunIT๙" w:hint="cs"/>
          <w:sz w:val="32"/>
          <w:szCs w:val="32"/>
          <w:cs/>
        </w:rPr>
        <w:t>กรรมการประเมินพฤติกรรมทางจริยธรรมที่นำไปใช้ในการบริหารทรัพยากรบุคคล</w:t>
      </w:r>
    </w:p>
    <w:p w:rsidR="00E447EB" w:rsidRDefault="00E447EB" w:rsidP="00137354">
      <w:pPr>
        <w:ind w:right="-279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รหาทรัพยากรบุคคล โดยการจัดสอบแข่งขัน เพื่อค้นหาหรือคัดกรองผู้สมัครที่มีคุณสมบัติ และความรู้ความสามารถเหมาะสมกับตำแหน่งที่องค์กรต้องการ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447EB" w:rsidRDefault="00E447EB" w:rsidP="00137354">
      <w:pPr>
        <w:pStyle w:val="a3"/>
        <w:numPr>
          <w:ilvl w:val="0"/>
          <w:numId w:val="1"/>
        </w:numPr>
        <w:ind w:left="1418" w:right="-279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บริหารทรัพยากรบุคคลที่ได้นำผลการประเมินพฤติกรรมไปใช้ประกอบการดำเนินงาน</w:t>
      </w:r>
    </w:p>
    <w:p w:rsidR="008556D1" w:rsidRDefault="008556D1" w:rsidP="00137354">
      <w:pPr>
        <w:pStyle w:val="a3"/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รหาทรัพยากรบุคคล โดยการจัดสอบแข่งขัน เพื่อต้นหาหรือคัดกรองผู้สมัครที่มีคุณสมบัติและความรู้ความสามรถเหมาะสมกับตำแหน่งที่องค์กรต้องการ มีขั้นตอนสำคัญ ดังต่อไปนี้</w:t>
      </w:r>
    </w:p>
    <w:p w:rsidR="008556D1" w:rsidRDefault="008556D1" w:rsidP="00137354">
      <w:pPr>
        <w:pStyle w:val="a3"/>
        <w:numPr>
          <w:ilvl w:val="1"/>
          <w:numId w:val="1"/>
        </w:num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ปฏิทินแผนดำเนินการสรรหาและเลือกสรรพนักงานจ้าง</w:t>
      </w:r>
    </w:p>
    <w:p w:rsidR="008556D1" w:rsidRDefault="008556D1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กำหนดขั้นตอนการดำเนินการและระยะเวลาการดำเนินการในแต่ละขั้นตอน ตั้งแต่ต้นจนจบกระบวนการสรรหาและเลือกสรร</w:t>
      </w:r>
    </w:p>
    <w:p w:rsidR="008556D1" w:rsidRDefault="008556D1" w:rsidP="00137354">
      <w:pPr>
        <w:pStyle w:val="a3"/>
        <w:numPr>
          <w:ilvl w:val="1"/>
          <w:numId w:val="1"/>
        </w:num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เส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อตำแหน่งว่าง</w:t>
      </w:r>
    </w:p>
    <w:p w:rsidR="008556D1" w:rsidRDefault="002F7674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ันทึกข้อความรายงานตำแหน่งว่างตามแผนอัตรากำลัง 3 ปี เสนอนายก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เทศบาลตำบลดงเย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รรหาบุคคลมาดำรงตำแหน่งที่ว่าง</w:t>
      </w:r>
    </w:p>
    <w:p w:rsidR="002F7674" w:rsidRDefault="002F7674" w:rsidP="00137354">
      <w:pPr>
        <w:pStyle w:val="a3"/>
        <w:ind w:left="2390" w:right="-279"/>
        <w:jc w:val="center"/>
        <w:rPr>
          <w:rFonts w:ascii="TH SarabunIT๙" w:hAnsi="TH SarabunIT๙" w:cs="TH SarabunIT๙"/>
          <w:sz w:val="32"/>
          <w:szCs w:val="32"/>
        </w:rPr>
      </w:pPr>
    </w:p>
    <w:p w:rsidR="002F7674" w:rsidRDefault="002F7674" w:rsidP="00137354">
      <w:pPr>
        <w:pStyle w:val="a3"/>
        <w:tabs>
          <w:tab w:val="left" w:pos="5103"/>
          <w:tab w:val="left" w:pos="6096"/>
        </w:tabs>
        <w:ind w:left="-851" w:right="-279" w:firstLine="5954"/>
        <w:rPr>
          <w:rFonts w:ascii="TH SarabunIT๙" w:hAnsi="TH SarabunIT๙" w:cs="TH SarabunIT๙"/>
          <w:sz w:val="32"/>
          <w:szCs w:val="32"/>
        </w:rPr>
      </w:pPr>
    </w:p>
    <w:p w:rsidR="00E81F15" w:rsidRDefault="00E81F15" w:rsidP="00137354">
      <w:pPr>
        <w:pStyle w:val="a3"/>
        <w:tabs>
          <w:tab w:val="left" w:pos="5103"/>
          <w:tab w:val="left" w:pos="6096"/>
        </w:tabs>
        <w:ind w:left="-851" w:right="-279" w:firstLine="5954"/>
        <w:rPr>
          <w:rFonts w:ascii="TH SarabunIT๙" w:hAnsi="TH SarabunIT๙" w:cs="TH SarabunIT๙"/>
          <w:sz w:val="32"/>
          <w:szCs w:val="32"/>
        </w:rPr>
      </w:pPr>
    </w:p>
    <w:p w:rsidR="00AD4F6A" w:rsidRDefault="00AD4F6A" w:rsidP="00137354">
      <w:pPr>
        <w:pStyle w:val="a3"/>
        <w:tabs>
          <w:tab w:val="left" w:pos="5103"/>
          <w:tab w:val="left" w:pos="6096"/>
        </w:tabs>
        <w:ind w:left="-851" w:right="-279" w:firstLine="5954"/>
        <w:rPr>
          <w:rFonts w:ascii="TH SarabunIT๙" w:hAnsi="TH SarabunIT๙" w:cs="TH SarabunIT๙"/>
          <w:sz w:val="32"/>
          <w:szCs w:val="32"/>
        </w:rPr>
      </w:pPr>
    </w:p>
    <w:p w:rsidR="002F7674" w:rsidRDefault="002F7674" w:rsidP="0088505B">
      <w:pPr>
        <w:pStyle w:val="a3"/>
        <w:tabs>
          <w:tab w:val="left" w:pos="5103"/>
          <w:tab w:val="left" w:pos="6096"/>
        </w:tabs>
        <w:ind w:left="-851" w:right="-279" w:firstLine="53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F7674" w:rsidRDefault="002F7674" w:rsidP="00137354">
      <w:pPr>
        <w:pStyle w:val="a3"/>
        <w:ind w:left="2390" w:right="-279"/>
        <w:jc w:val="center"/>
        <w:rPr>
          <w:rFonts w:ascii="TH SarabunIT๙" w:hAnsi="TH SarabunIT๙" w:cs="TH SarabunIT๙"/>
          <w:sz w:val="32"/>
          <w:szCs w:val="32"/>
        </w:rPr>
      </w:pPr>
    </w:p>
    <w:p w:rsidR="002F7674" w:rsidRDefault="002F7674" w:rsidP="00137354">
      <w:pPr>
        <w:pStyle w:val="a3"/>
        <w:numPr>
          <w:ilvl w:val="1"/>
          <w:numId w:val="1"/>
        </w:num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รับสมัครและเลือกสรร</w:t>
      </w:r>
    </w:p>
    <w:p w:rsidR="002F7674" w:rsidRDefault="002F7674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รับสมัครบุคคล เพื่อการสรรหาและการเลือกสรรเป็นพนักงานจ้างโดยรายละเอียดในประกาศรับสมัครสรรหาและเลือกสรร มีรายละเอียด ดังนี้</w:t>
      </w:r>
    </w:p>
    <w:p w:rsidR="002F7674" w:rsidRPr="00513F28" w:rsidRDefault="002F7674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ภทของพนักงานจ้างชื่อตำแหน่ง</w:t>
      </w:r>
    </w:p>
    <w:p w:rsidR="002F7674" w:rsidRPr="00513F28" w:rsidRDefault="002F7674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513F28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คุณสมบัติทั่วไป และคุณสมบัติเฉพาะสำหรับตำแหน่งของผู้มีสิทธิได้รับการจ้าง</w:t>
      </w:r>
    </w:p>
    <w:p w:rsidR="002F7674" w:rsidRPr="00513F28" w:rsidRDefault="002F7674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513F28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ลักษณะที่ปฏิบัติ</w:t>
      </w:r>
    </w:p>
    <w:p w:rsidR="002F7674" w:rsidRPr="00513F28" w:rsidRDefault="002F7674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13F28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926B52"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รับผิดชอบของตำแหน่ง</w:t>
      </w:r>
    </w:p>
    <w:p w:rsidR="00926B52" w:rsidRPr="00513F28" w:rsidRDefault="00926B52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ค่าตอบแทนที่จะได้รับ</w:t>
      </w:r>
    </w:p>
    <w:p w:rsidR="00926B52" w:rsidRPr="00513F28" w:rsidRDefault="00926B52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การรับสมัคร ได้แก่วันเวลา และสถานที่รับสมัคร หลักฐานที่ต้องยื่นพร้อมใบสมัคร</w:t>
      </w:r>
    </w:p>
    <w:p w:rsidR="00926B52" w:rsidRPr="00513F28" w:rsidRDefault="00926B52" w:rsidP="00137354">
      <w:pPr>
        <w:pStyle w:val="a3"/>
        <w:tabs>
          <w:tab w:val="left" w:pos="2552"/>
        </w:tabs>
        <w:ind w:left="2390" w:right="-27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13F28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/>
          <w:cs/>
        </w:rPr>
        <w:t xml:space="preserve">   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ค่าธรรมเนียมในการสมัคร เงื่อนไขการสมัคร</w:t>
      </w:r>
    </w:p>
    <w:p w:rsidR="00926B52" w:rsidRPr="00513F28" w:rsidRDefault="00926B52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ประกาศรายชื่อผู้มีสิทธิรับการประเมินสรรถนะ และกำหนดวัน เดือน สถานที่ใน  </w:t>
      </w:r>
    </w:p>
    <w:p w:rsidR="00926B52" w:rsidRPr="00513F28" w:rsidRDefault="00926B52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การ</w:t>
      </w:r>
      <w:r w:rsidR="00F23990"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ปร</w:t>
      </w: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ะเมินสมรรถนะ</w:t>
      </w:r>
    </w:p>
    <w:p w:rsidR="004E16D0" w:rsidRPr="00513F28" w:rsidRDefault="004E16D0" w:rsidP="00137354">
      <w:pPr>
        <w:pStyle w:val="a3"/>
        <w:numPr>
          <w:ilvl w:val="0"/>
          <w:numId w:val="4"/>
        </w:numPr>
        <w:tabs>
          <w:tab w:val="left" w:pos="2552"/>
        </w:tabs>
        <w:ind w:left="2552" w:right="-279" w:hanging="1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สูตรและวิธีการสอบสรรหา แบ่งออกเป็นการสอบ</w:t>
      </w:r>
      <w:r w:rsidR="00513F28"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แบบปรนัย และสอบสัมภาษณ์</w:t>
      </w:r>
      <w:r w:rsidR="00513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F28"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โดยสอดแทรกหลักสูตร การวัดความรู้ด้านคุณธรรม จริยธรรม เป็นเครื่องขี้นำการปฏิบัติงาน ตามประมวลจริยธรรมของหน่วยงาน</w:t>
      </w:r>
    </w:p>
    <w:p w:rsidR="00513F28" w:rsidRPr="00513F28" w:rsidRDefault="00513F28" w:rsidP="00137354">
      <w:pPr>
        <w:pStyle w:val="a3"/>
        <w:numPr>
          <w:ilvl w:val="0"/>
          <w:numId w:val="4"/>
        </w:numPr>
        <w:tabs>
          <w:tab w:val="left" w:pos="2552"/>
        </w:tabs>
        <w:ind w:left="2552" w:right="-279" w:hanging="1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หลัดเกณฑ์การตัดสิน</w:t>
      </w:r>
    </w:p>
    <w:p w:rsidR="00513F28" w:rsidRPr="00513F28" w:rsidRDefault="00513F28" w:rsidP="00137354">
      <w:pPr>
        <w:pStyle w:val="a3"/>
        <w:numPr>
          <w:ilvl w:val="0"/>
          <w:numId w:val="4"/>
        </w:numPr>
        <w:tabs>
          <w:tab w:val="left" w:pos="2552"/>
        </w:tabs>
        <w:ind w:left="2552" w:right="-279" w:hanging="1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บรรจุและแต่งตั้ง </w:t>
      </w:r>
    </w:p>
    <w:p w:rsidR="00513F28" w:rsidRPr="00513F28" w:rsidRDefault="00513F28" w:rsidP="00137354">
      <w:pPr>
        <w:pStyle w:val="a3"/>
        <w:numPr>
          <w:ilvl w:val="0"/>
          <w:numId w:val="4"/>
        </w:numPr>
        <w:tabs>
          <w:tab w:val="left" w:pos="2552"/>
        </w:tabs>
        <w:ind w:left="2552" w:right="-279" w:hanging="1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ยกเลิกบัญชีรายชื่อผู้สอบแข่งขัน</w:t>
      </w:r>
    </w:p>
    <w:p w:rsidR="00513F28" w:rsidRPr="00513F28" w:rsidRDefault="00513F28" w:rsidP="00137354">
      <w:pPr>
        <w:pStyle w:val="a3"/>
        <w:numPr>
          <w:ilvl w:val="0"/>
          <w:numId w:val="4"/>
        </w:numPr>
        <w:tabs>
          <w:tab w:val="left" w:pos="2552"/>
        </w:tabs>
        <w:ind w:left="2552" w:right="-279" w:hanging="1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ระยะเวลาจ้าง</w:t>
      </w:r>
    </w:p>
    <w:p w:rsidR="00513F28" w:rsidRPr="00513F28" w:rsidRDefault="004A51EB" w:rsidP="00137354">
      <w:pPr>
        <w:pStyle w:val="a3"/>
        <w:numPr>
          <w:ilvl w:val="0"/>
          <w:numId w:val="4"/>
        </w:numPr>
        <w:tabs>
          <w:tab w:val="left" w:pos="2552"/>
        </w:tabs>
        <w:ind w:left="2552" w:right="-279" w:hanging="1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</w:t>
      </w:r>
      <w:r w:rsidR="00513F28"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ทำสัญญาจ้าง</w:t>
      </w:r>
    </w:p>
    <w:p w:rsidR="00513F28" w:rsidRDefault="00513F28" w:rsidP="00137354">
      <w:pPr>
        <w:pStyle w:val="a3"/>
        <w:numPr>
          <w:ilvl w:val="0"/>
          <w:numId w:val="4"/>
        </w:numPr>
        <w:tabs>
          <w:tab w:val="left" w:pos="2552"/>
        </w:tabs>
        <w:ind w:left="2552" w:right="-279" w:hanging="1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13F28">
        <w:rPr>
          <w:rFonts w:ascii="TH SarabunIT๙" w:hAnsi="TH SarabunIT๙" w:cs="TH SarabunIT๙" w:hint="cs"/>
          <w:sz w:val="32"/>
          <w:szCs w:val="32"/>
          <w:u w:val="single"/>
          <w:cs/>
        </w:rPr>
        <w:t>ฯลฯ</w:t>
      </w:r>
    </w:p>
    <w:p w:rsidR="00513F28" w:rsidRPr="00513F28" w:rsidRDefault="00513F28" w:rsidP="00137354">
      <w:pPr>
        <w:pStyle w:val="a3"/>
        <w:numPr>
          <w:ilvl w:val="1"/>
          <w:numId w:val="1"/>
        </w:numPr>
        <w:tabs>
          <w:tab w:val="left" w:pos="2552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513F28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การสรรหาและเลือกสรร</w:t>
      </w:r>
    </w:p>
    <w:p w:rsidR="00513F28" w:rsidRDefault="00513F28" w:rsidP="00137354">
      <w:pPr>
        <w:pStyle w:val="a3"/>
        <w:tabs>
          <w:tab w:val="left" w:pos="2552"/>
        </w:tabs>
        <w:ind w:left="2390"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ดงเย็น 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เป็นผู้แต่งตั้งคณะกรรมการดำเนินก</w:t>
      </w:r>
      <w:r>
        <w:rPr>
          <w:rFonts w:ascii="TH SarabunIT๙" w:hAnsi="TH SarabunIT๙" w:cs="TH SarabunIT๙" w:hint="cs"/>
          <w:sz w:val="32"/>
          <w:szCs w:val="32"/>
          <w:cs/>
        </w:rPr>
        <w:t>ารสรรหาและเลือกสรร จำนวนไม่น้อยกว่า 3 ประกอบด้วย</w:t>
      </w:r>
    </w:p>
    <w:p w:rsidR="00513F28" w:rsidRDefault="00513F28" w:rsidP="00137354">
      <w:pPr>
        <w:pStyle w:val="a3"/>
        <w:numPr>
          <w:ilvl w:val="0"/>
          <w:numId w:val="6"/>
        </w:numPr>
        <w:tabs>
          <w:tab w:val="left" w:pos="2552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เทศบาลตำบลดงเย็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</w:t>
      </w:r>
      <w:r w:rsidR="00430BD5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มอบหมาย   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30B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7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BD5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</w:t>
      </w:r>
    </w:p>
    <w:p w:rsidR="00430BD5" w:rsidRDefault="00430BD5" w:rsidP="00137354">
      <w:pPr>
        <w:pStyle w:val="a3"/>
        <w:numPr>
          <w:ilvl w:val="0"/>
          <w:numId w:val="6"/>
        </w:numPr>
        <w:tabs>
          <w:tab w:val="left" w:pos="2552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หรือหัวหน้าส่วนที่รับผิดชอบงานหรือ</w:t>
      </w:r>
    </w:p>
    <w:p w:rsidR="00430BD5" w:rsidRDefault="00430BD5" w:rsidP="00137354">
      <w:pPr>
        <w:pStyle w:val="a3"/>
        <w:tabs>
          <w:tab w:val="left" w:pos="2552"/>
        </w:tabs>
        <w:ind w:left="2770"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ของตำแหน่งที่จะสรรหาและเ</w:t>
      </w:r>
      <w:r w:rsidR="00137354">
        <w:rPr>
          <w:rFonts w:ascii="TH SarabunIT๙" w:hAnsi="TH SarabunIT๙" w:cs="TH SarabunIT๙" w:hint="cs"/>
          <w:sz w:val="32"/>
          <w:szCs w:val="32"/>
          <w:cs/>
        </w:rPr>
        <w:t xml:space="preserve">ลือกสรร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ป็นกรรมการ</w:t>
      </w:r>
    </w:p>
    <w:p w:rsidR="00430BD5" w:rsidRDefault="00430BD5" w:rsidP="00137354">
      <w:pPr>
        <w:pStyle w:val="a3"/>
        <w:numPr>
          <w:ilvl w:val="0"/>
          <w:numId w:val="6"/>
        </w:numPr>
        <w:tabs>
          <w:tab w:val="left" w:pos="2552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หรือผู้ที่ได้รับมอบหมาย              </w:t>
      </w:r>
      <w:r w:rsidR="00137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</w:t>
      </w:r>
    </w:p>
    <w:p w:rsidR="00430BD5" w:rsidRDefault="00430BD5" w:rsidP="00137354">
      <w:pPr>
        <w:tabs>
          <w:tab w:val="left" w:pos="2552"/>
        </w:tabs>
        <w:ind w:right="-279"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คณะกรรมการดำเนินการสรรหาและเลือกสรรมรหน้าที่ดำเนินการสรรหาและเลือกสรรพนักงานจ้างตามหลักเกณฑ์ และวิธีการตามที่กำหนดในประกาศการรับสมัครบุคคลเพื่อเลือกสรรเป็นพนักงานจ้าง โดยยึดสมรถนะ ความเท่าเทียมในโอกาส และประโยชน์ของทางราชการเป็นสำคัญด้วยกระบวนการที่ได้มาตรฐาน ยุติธรรม และโปร่งใส ตามแนวทางการขับเคลื่อนคุณธรรมและจริยธรรมของหน่วยงานเป็นที่ตั้ง</w:t>
      </w:r>
    </w:p>
    <w:p w:rsidR="000C4AAF" w:rsidRDefault="000C4AAF" w:rsidP="00137354">
      <w:pPr>
        <w:tabs>
          <w:tab w:val="left" w:pos="2552"/>
        </w:tabs>
        <w:ind w:left="1985"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F15" w:rsidRDefault="00E81F15" w:rsidP="00137354">
      <w:pPr>
        <w:tabs>
          <w:tab w:val="left" w:pos="2552"/>
        </w:tabs>
        <w:ind w:left="1985"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05B" w:rsidRDefault="0088505B" w:rsidP="0088505B">
      <w:pPr>
        <w:tabs>
          <w:tab w:val="left" w:pos="2552"/>
        </w:tabs>
        <w:ind w:left="5103" w:right="-27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30BD5" w:rsidRPr="000C4AAF" w:rsidRDefault="000C4AAF" w:rsidP="00137354">
      <w:pPr>
        <w:pStyle w:val="a3"/>
        <w:numPr>
          <w:ilvl w:val="1"/>
          <w:numId w:val="1"/>
        </w:numPr>
        <w:tabs>
          <w:tab w:val="left" w:pos="2552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0C4AAF">
        <w:rPr>
          <w:rFonts w:ascii="TH SarabunIT๙" w:hAnsi="TH SarabunIT๙" w:cs="TH SarabunIT๙" w:hint="cs"/>
          <w:sz w:val="32"/>
          <w:szCs w:val="32"/>
          <w:cs/>
        </w:rPr>
        <w:t xml:space="preserve">ประกาศรับสมัครสรรหาและเลือกสรร </w:t>
      </w:r>
    </w:p>
    <w:p w:rsidR="000C4AAF" w:rsidRDefault="002F14B6" w:rsidP="00137354">
      <w:pPr>
        <w:pStyle w:val="a3"/>
        <w:tabs>
          <w:tab w:val="left" w:pos="2552"/>
        </w:tabs>
        <w:ind w:left="0"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รับสมัครนั้นให้ติดประกาศไว้ในที่เปิดเผย แจ้ง</w:t>
      </w:r>
      <w:r w:rsidR="00623745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รับสมัครสรรหาและเลือกสรรผ่านทางเว็บไซต์เทศบาลตำบลดงเย็น โดยกำหนดระยะเวลา</w:t>
      </w:r>
      <w:r w:rsidR="00C00E16">
        <w:rPr>
          <w:rFonts w:ascii="TH SarabunIT๙" w:hAnsi="TH SarabunIT๙" w:cs="TH SarabunIT๙" w:hint="cs"/>
          <w:sz w:val="32"/>
          <w:szCs w:val="32"/>
          <w:cs/>
        </w:rPr>
        <w:t>ในการประกาศรับสมัครไม่น้อยกว่า 5 วันทำการ ก่อนกำหนดวันรับสมัคร เพื่อเปิดโอกาสให้ผู้ที่สนใจสามารถเจ้าถึงประกาศฯ ได้โดยง่ายและเป็นไปตามมาตรฐาน ยุติธรรม และโปร่งใส ตรวจสอบได้</w:t>
      </w:r>
    </w:p>
    <w:p w:rsidR="00C00E16" w:rsidRDefault="00C00E16" w:rsidP="00137354">
      <w:pPr>
        <w:pStyle w:val="a3"/>
        <w:numPr>
          <w:ilvl w:val="1"/>
          <w:numId w:val="1"/>
        </w:numPr>
        <w:tabs>
          <w:tab w:val="left" w:pos="2552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สมัครสรรหา</w:t>
      </w:r>
    </w:p>
    <w:p w:rsidR="00C00E16" w:rsidRDefault="00C00E16" w:rsidP="00137354">
      <w:pPr>
        <w:pStyle w:val="a3"/>
        <w:tabs>
          <w:tab w:val="left" w:pos="2552"/>
        </w:tabs>
        <w:ind w:left="0" w:right="-279"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ในการรับสมัครไม่น้อยกว่า 7 วันทำการ มีขั้นตอนการรับสมัครสรรหา ดังนี้</w:t>
      </w:r>
    </w:p>
    <w:p w:rsidR="00C00E16" w:rsidRPr="001A41E1" w:rsidRDefault="00C00E16" w:rsidP="001A41E1">
      <w:pPr>
        <w:pStyle w:val="a3"/>
        <w:numPr>
          <w:ilvl w:val="0"/>
          <w:numId w:val="10"/>
        </w:num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1A41E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37354" w:rsidRPr="001A41E1">
        <w:rPr>
          <w:rFonts w:ascii="TH SarabunIT๙" w:hAnsi="TH SarabunIT๙" w:cs="TH SarabunIT๙" w:hint="cs"/>
          <w:sz w:val="32"/>
          <w:szCs w:val="32"/>
          <w:cs/>
        </w:rPr>
        <w:t>จัดทำทะเบียนรายชื่อผู้สมัครเข้ารับการสรรหาบุคคลเพื่อจ้างเป็นพนักงานจ้างเรียงตามลำดับ</w:t>
      </w:r>
    </w:p>
    <w:p w:rsidR="001A41E1" w:rsidRDefault="001A41E1" w:rsidP="001A41E1">
      <w:pPr>
        <w:pStyle w:val="a3"/>
        <w:numPr>
          <w:ilvl w:val="0"/>
          <w:numId w:val="10"/>
        </w:num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สมัครกรอกใบสมัครตามแบบฟอร์มใบสมัครที่ทาง เทศบาลตำบลดงเย็นกำหนด พร้อมแนบหลักฐานเอกสารตามประกาศการรับสมัครบุคคลเพื่อการสรรหาและเลือกสรรเป็นพนักงานจ้าง</w:t>
      </w:r>
    </w:p>
    <w:p w:rsidR="001A41E1" w:rsidRDefault="001A41E1" w:rsidP="001A41E1">
      <w:pPr>
        <w:pStyle w:val="a3"/>
        <w:numPr>
          <w:ilvl w:val="0"/>
          <w:numId w:val="10"/>
        </w:num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รวจสอบใบสมัครและหลักฐานประกอบการรับสมัคร ว่าถูกต้องและมีคุณสมบัติตรงตามประกาศรับสมัครหรือไม่ หากถูกต้องให้ผู้สมัครดำเนินการการชำระเงินค่าธรรมเนียมการสมัคร</w:t>
      </w:r>
    </w:p>
    <w:p w:rsidR="001A41E1" w:rsidRPr="0017580A" w:rsidRDefault="0017580A" w:rsidP="0017580A">
      <w:pPr>
        <w:pStyle w:val="a3"/>
        <w:numPr>
          <w:ilvl w:val="1"/>
          <w:numId w:val="1"/>
        </w:numPr>
        <w:tabs>
          <w:tab w:val="left" w:pos="2694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17580A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มีสิทธิ์เข้ารับการเลือกสรร</w:t>
      </w:r>
    </w:p>
    <w:p w:rsidR="0017580A" w:rsidRDefault="0017580A" w:rsidP="00D231AF">
      <w:pPr>
        <w:pStyle w:val="a3"/>
        <w:tabs>
          <w:tab w:val="left" w:pos="2694"/>
        </w:tabs>
        <w:ind w:left="0" w:right="-279"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สิ้นสุดระยะเวลาการรับสมัครสรรหาและเลือกสรรเพื่อจ้างเป็นพนักงานจ้าง โดยปิดประกาศประสัมพันธ์ไว้ในที่เปิดเผยเป็นการ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ไปตามมาตรฐานจริยธรรมอันเป็นค่านิยมหลักและจรรยาวิชาชิพขององค์กร</w:t>
      </w:r>
    </w:p>
    <w:p w:rsidR="0017580A" w:rsidRDefault="0017580A" w:rsidP="0017580A">
      <w:pPr>
        <w:pStyle w:val="a3"/>
        <w:numPr>
          <w:ilvl w:val="1"/>
          <w:numId w:val="1"/>
        </w:numPr>
        <w:tabs>
          <w:tab w:val="left" w:pos="2694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ลือกสรร</w:t>
      </w:r>
    </w:p>
    <w:p w:rsidR="0017580A" w:rsidRDefault="0017580A" w:rsidP="00E032C4">
      <w:pPr>
        <w:pStyle w:val="a3"/>
        <w:tabs>
          <w:tab w:val="left" w:pos="2694"/>
        </w:tabs>
        <w:ind w:left="0" w:right="-279"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การเลือกสรรบุคคลเพื่อปฏิบัติงานให้ยึดหลัก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มรรถนะ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ำ</w:t>
      </w:r>
      <w:r w:rsidR="00D231AF">
        <w:rPr>
          <w:rFonts w:ascii="TH SarabunIT๙" w:hAnsi="TH SarabunIT๙" w:cs="TH SarabunIT๙" w:hint="cs"/>
          <w:sz w:val="32"/>
          <w:szCs w:val="32"/>
          <w:cs/>
        </w:rPr>
        <w:t>เป็นต้องใช้สำหรับการปฏิบัติงานในตำแหน่งตามที่เทศบาลตำบลดงเย็นกำหนด ซึ่งประกอบด้วย</w:t>
      </w:r>
    </w:p>
    <w:p w:rsidR="00D231AF" w:rsidRDefault="00D231AF" w:rsidP="00E032C4">
      <w:pPr>
        <w:pStyle w:val="a3"/>
        <w:numPr>
          <w:ilvl w:val="0"/>
          <w:numId w:val="4"/>
        </w:numPr>
        <w:tabs>
          <w:tab w:val="left" w:pos="2694"/>
        </w:tabs>
        <w:ind w:right="-279" w:hanging="2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ของบุคคลในเรื่องต่างๆ ที่จำเป็นต่อการปฏิบัติงาน</w:t>
      </w:r>
    </w:p>
    <w:p w:rsidR="00D231AF" w:rsidRDefault="00D231AF" w:rsidP="00E032C4">
      <w:pPr>
        <w:pStyle w:val="a3"/>
        <w:numPr>
          <w:ilvl w:val="0"/>
          <w:numId w:val="4"/>
        </w:numPr>
        <w:tabs>
          <w:tab w:val="left" w:pos="2694"/>
        </w:tabs>
        <w:ind w:right="-279" w:hanging="2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ถหร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 w:hint="cs"/>
          <w:sz w:val="32"/>
          <w:szCs w:val="32"/>
          <w:cs/>
        </w:rPr>
        <w:t>อทักษะเฉพาะของบุคคลในเรื่องต่างๆ ที่จำเป็นต่อการปฏิบัติงาน</w:t>
      </w:r>
    </w:p>
    <w:p w:rsidR="00D231AF" w:rsidRDefault="00D231AF" w:rsidP="00E032C4">
      <w:pPr>
        <w:pStyle w:val="a3"/>
        <w:numPr>
          <w:ilvl w:val="0"/>
          <w:numId w:val="4"/>
        </w:numPr>
        <w:tabs>
          <w:tab w:val="left" w:pos="2694"/>
        </w:tabs>
        <w:ind w:right="-279" w:hanging="2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ศนคติที่มีต่อหน่วยงาน โดยเฉพาะบุคลิก การประพฤติปฏิบัติ การตอบคำถา</w:t>
      </w:r>
      <w:r w:rsidR="00E032C4">
        <w:rPr>
          <w:rFonts w:ascii="TH SarabunIT๙" w:hAnsi="TH SarabunIT๙" w:cs="TH SarabunIT๙" w:hint="cs"/>
          <w:sz w:val="32"/>
          <w:szCs w:val="32"/>
          <w:cs/>
        </w:rPr>
        <w:t>ม กา</w:t>
      </w:r>
      <w:r>
        <w:rPr>
          <w:rFonts w:ascii="TH SarabunIT๙" w:hAnsi="TH SarabunIT๙" w:cs="TH SarabunIT๙" w:hint="cs"/>
          <w:sz w:val="32"/>
          <w:szCs w:val="32"/>
          <w:cs/>
        </w:rPr>
        <w:t>ให้สัมภาษณ์ โดยน้อมนำหลักประมวลจริยธรรมสำหรับเจ้าหน้าที่รัฐของเทศบาลตำบลดงเย็น เป็นเกณฑ์การเลือกสรร</w:t>
      </w:r>
    </w:p>
    <w:p w:rsidR="00D231AF" w:rsidRDefault="00D231AF" w:rsidP="00E032C4">
      <w:pPr>
        <w:pStyle w:val="a3"/>
        <w:numPr>
          <w:ilvl w:val="0"/>
          <w:numId w:val="4"/>
        </w:numPr>
        <w:tabs>
          <w:tab w:val="left" w:pos="2694"/>
        </w:tabs>
        <w:ind w:right="-279" w:hanging="2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ลั</w:t>
      </w:r>
      <w:r w:rsidR="00E032C4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ษณะอื่นๆ ของ</w:t>
      </w:r>
      <w:r w:rsidR="00E032C4">
        <w:rPr>
          <w:rFonts w:ascii="TH SarabunIT๙" w:hAnsi="TH SarabunIT๙" w:cs="TH SarabunIT๙" w:hint="cs"/>
          <w:sz w:val="32"/>
          <w:szCs w:val="32"/>
          <w:cs/>
        </w:rPr>
        <w:t>บุคคลซึ่งจำเป็นหรือเหมาะสมต่อการปฏิบัติงาน</w:t>
      </w:r>
    </w:p>
    <w:p w:rsidR="00E032C4" w:rsidRDefault="00E032C4" w:rsidP="00E032C4">
      <w:pPr>
        <w:tabs>
          <w:tab w:val="left" w:pos="2694"/>
        </w:tabs>
        <w:ind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สมรรถนะแต่ละเรื่อง เทศบาลตำบลดงเย็นจะเป็นผู้กำหนดโดยสมรรถนะเรื่องหนึ่งสามารถประเมินได้ด้วยวิธีการหรือสมรรถนะหลายๆ เรื่อง สามารถประเมินได้ด้วยวิธีการประเมินวิธีเดียวกันตามที่เห็นว่าเหมาะสม และสอดคล้องกับการประเมินสมรรถนะดังกล่าว ได้แก่ การสอบข้อเขียนการทดสอบตัวอย่างงาน การสัมภาษณ์ เกณฑ์การตัดสินสำหรับผู้ผ่ายการประเมินสมรรถนะเทศบาลตำบลดงเย็นกำหนดตามความเหมาะสม และสอดคล้องกับตำแหน่งงาน</w:t>
      </w:r>
    </w:p>
    <w:p w:rsidR="001D589E" w:rsidRDefault="001D589E" w:rsidP="00E032C4">
      <w:pPr>
        <w:tabs>
          <w:tab w:val="left" w:pos="2694"/>
        </w:tabs>
        <w:ind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05B" w:rsidRDefault="0088505B" w:rsidP="0088505B">
      <w:pPr>
        <w:tabs>
          <w:tab w:val="left" w:pos="2694"/>
        </w:tabs>
        <w:ind w:right="-279"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E032C4" w:rsidRPr="0088505B" w:rsidRDefault="0088505B" w:rsidP="0088505B">
      <w:pPr>
        <w:pStyle w:val="a3"/>
        <w:numPr>
          <w:ilvl w:val="1"/>
          <w:numId w:val="1"/>
        </w:numPr>
        <w:tabs>
          <w:tab w:val="left" w:pos="2694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88505B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ผ่านการสรรหาและเลือกสรร</w:t>
      </w:r>
    </w:p>
    <w:p w:rsidR="008E733D" w:rsidRDefault="0088505B" w:rsidP="004A51EB">
      <w:pPr>
        <w:pStyle w:val="a3"/>
        <w:tabs>
          <w:tab w:val="left" w:pos="2694"/>
        </w:tabs>
        <w:ind w:left="0" w:right="-279"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ดำเนินการสรรหาและเลือกสรรพนักงานจ้างเสร็จสิ้นแล้ว ประธานกรรมการดำเนินการ และเลือกสรรเป็นพนักงานจ้าง รายงานผลการดำเนินการสรรหาและเลือกสรร</w:t>
      </w:r>
      <w:r w:rsidR="00003C52">
        <w:rPr>
          <w:rFonts w:ascii="TH SarabunIT๙" w:hAnsi="TH SarabunIT๙" w:cs="TH SarabunIT๙" w:hint="cs"/>
          <w:sz w:val="32"/>
          <w:szCs w:val="32"/>
          <w:cs/>
        </w:rPr>
        <w:t xml:space="preserve">หาเป็นบันทึกข้อความต่อนายกเทศมนตรีตำบลดงเย็น </w:t>
      </w:r>
      <w:r w:rsidR="008E733D">
        <w:rPr>
          <w:rFonts w:ascii="TH SarabunIT๙" w:hAnsi="TH SarabunIT๙" w:cs="TH SarabunIT๙" w:hint="cs"/>
          <w:sz w:val="32"/>
          <w:szCs w:val="32"/>
          <w:cs/>
        </w:rPr>
        <w:t>เพื่อประกาศขึ้นบัญชีและการยกเลิกบัญชี ผู้ได้รับการเลือกสรรหาเป็นพนักงานจ้างทั้งนี้ โดยป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8E733D">
        <w:rPr>
          <w:rFonts w:ascii="TH SarabunIT๙" w:hAnsi="TH SarabunIT๙" w:cs="TH SarabunIT๙" w:hint="cs"/>
          <w:sz w:val="32"/>
          <w:szCs w:val="32"/>
          <w:cs/>
        </w:rPr>
        <w:t>ดประกาศประชาสัมพันธ์ไว้ในที่เปิดเผยเป็นการทั่วไปประชาสัมพันธ์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33D">
        <w:rPr>
          <w:rFonts w:ascii="TH SarabunIT๙" w:hAnsi="TH SarabunIT๙" w:cs="TH SarabunIT๙" w:hint="cs"/>
          <w:sz w:val="32"/>
          <w:szCs w:val="32"/>
          <w:cs/>
        </w:rPr>
        <w:t>ขอความเห็นชอบต่อคณะกรรมการพนักงานเทศบาลจังหวัดมุกดาหาร เพื่อพิจารณาให้ความเห็นชอบแต่งตั้งพนักงานจ้าง</w:t>
      </w:r>
    </w:p>
    <w:p w:rsidR="008E733D" w:rsidRDefault="008E733D" w:rsidP="008E733D">
      <w:pPr>
        <w:pStyle w:val="a3"/>
        <w:numPr>
          <w:ilvl w:val="1"/>
          <w:numId w:val="1"/>
        </w:numPr>
        <w:tabs>
          <w:tab w:val="left" w:pos="2694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กผู้ผ่านการสรรหาและเลือกสรร มาทำสัญญาจ้าง</w:t>
      </w:r>
    </w:p>
    <w:p w:rsidR="008E733D" w:rsidRDefault="008E733D" w:rsidP="008E733D">
      <w:pPr>
        <w:pStyle w:val="a3"/>
        <w:numPr>
          <w:ilvl w:val="1"/>
          <w:numId w:val="1"/>
        </w:numPr>
        <w:tabs>
          <w:tab w:val="left" w:pos="2694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คำสั่งจ้างพนักงาน</w:t>
      </w:r>
      <w:r w:rsidR="0032046D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32046D" w:rsidRDefault="0032046D" w:rsidP="008E733D">
      <w:pPr>
        <w:pStyle w:val="a3"/>
        <w:numPr>
          <w:ilvl w:val="1"/>
          <w:numId w:val="1"/>
        </w:numPr>
        <w:tabs>
          <w:tab w:val="left" w:pos="2694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จัดจ้างให้คณะกรรมการพนักงานเทศบาลจังหวัดมุกดาหารทราบ</w:t>
      </w:r>
    </w:p>
    <w:p w:rsidR="00DF13FE" w:rsidRDefault="003F67AB" w:rsidP="00DF13FE">
      <w:pPr>
        <w:pStyle w:val="a3"/>
        <w:numPr>
          <w:ilvl w:val="1"/>
          <w:numId w:val="1"/>
        </w:numPr>
        <w:tabs>
          <w:tab w:val="left" w:pos="2694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กพนักงานจ้างผู้ผ่านการสรรหาและเลือกสรร เข้าสู่กระบวนการตรวจสอบความประ</w:t>
      </w:r>
      <w:r w:rsidR="00DF13FE">
        <w:rPr>
          <w:rFonts w:ascii="TH SarabunIT๙" w:hAnsi="TH SarabunIT๙" w:cs="TH SarabunIT๙" w:hint="cs"/>
          <w:sz w:val="32"/>
          <w:szCs w:val="32"/>
          <w:cs/>
        </w:rPr>
        <w:t>พฤติ/พฤติกรรม เพื่อตรวจสอบภูมิหลัง ณ พิสูจน์หลักฐานจังหวัดมุกดาหาร หากพบว่ามีประวัติ ต้องคดีอาญาหรือพฤติกรรเข้าข่ายไม่ต้องด้วยระเบียบกฎหมายของหน่วยงานของรัฐ ให้ผู้ที่ได้รับการเลือกสรรขาดคุณสมบัติการเป็นผู้ได้รับการเลือกสรรเป็นพนักงานจ้างโดยทันที</w:t>
      </w:r>
    </w:p>
    <w:p w:rsidR="00DF13FE" w:rsidRDefault="00DF13FE" w:rsidP="00DF13FE">
      <w:pPr>
        <w:pStyle w:val="a3"/>
        <w:numPr>
          <w:ilvl w:val="1"/>
          <w:numId w:val="1"/>
        </w:numPr>
        <w:tabs>
          <w:tab w:val="left" w:pos="2694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จะต้องมีการประเมินผลการปฏิบัติงานปีละ 2 รอบ คือ รอบที่ 1 เป็นการประเมินผลการปฏิบัติงานระหว่างวันที่ 1 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ของปีถัดไป รอบที่ 2 เป็นการประเมินผลการปฏิบัติงานระหว่างวันที่ 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ซึ่งการประเมินนั้น ผู้รับการประเมินต้องได้รับการประเมินในส่วนที่ 2 พฤติกรรมการปฏิบัติราชการ (สมรรถนะ) ร้อยละ 30 อาทิ การมุ่งผลสัมฤทธิ์ การยึดมั่นในความถูกต้องชอบธรรมและจริยธรรม เป็นต้น</w:t>
      </w:r>
    </w:p>
    <w:p w:rsidR="003F67AB" w:rsidRDefault="00E9308A" w:rsidP="00E9308A">
      <w:pPr>
        <w:pStyle w:val="a3"/>
        <w:tabs>
          <w:tab w:val="left" w:pos="2694"/>
        </w:tabs>
        <w:ind w:left="0" w:right="-279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3700E" w:rsidRPr="0023700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ประเมินพฤติกรรมทางจริยธรรมที่สอดคล้องกับมาตรฐานทางจริยธรรม หรือประมวล</w:t>
      </w:r>
      <w:r w:rsidR="002370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ิยธรรม หรือข้อกำหนดจริยธรรม หรือพฤติกรรมที่ควรกระทำและไม่ควรกระทำ</w:t>
      </w:r>
      <w:r w:rsidR="00DF13FE" w:rsidRPr="00175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00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700E">
        <w:rPr>
          <w:rFonts w:ascii="TH SarabunIT๙" w:hAnsi="TH SarabunIT๙" w:cs="TH SarabunIT๙"/>
          <w:sz w:val="32"/>
          <w:szCs w:val="32"/>
        </w:rPr>
        <w:t>Dos &amp; Don’ts</w:t>
      </w:r>
      <w:r w:rsidR="0023700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3700E" w:rsidRDefault="0023700E" w:rsidP="0023700E">
      <w:pPr>
        <w:pStyle w:val="a3"/>
        <w:tabs>
          <w:tab w:val="left" w:pos="2694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การประเมินสมรรถนะ ของผู้มีสิทธิ์เข้ารับการเลือกสรรเป็นพนักงานของเทศบาลตำบลดงเย็น โดยคำนึงถึงบุคลิกภาพทางกาย วาจา ซึ่งสอดแทรกคำถามวัดความรู้ด้านคุณธรรม จริยธรรม การตอบบทสัมภาษณ์ หรือตอบคำถามคณะกรรมการฯ เป็นเกณฑ์การประเมินในการขับเคลื่อนจริยธรรม</w:t>
      </w:r>
    </w:p>
    <w:p w:rsidR="0023700E" w:rsidRDefault="0023700E" w:rsidP="0023700E">
      <w:pPr>
        <w:pStyle w:val="a3"/>
        <w:tabs>
          <w:tab w:val="left" w:pos="2694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การ</w:t>
      </w:r>
      <w:r w:rsidR="00DF025C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การปฏิบัติงานประจำปี ปีละ 2 รอบ คือรอบที่ 1 เป็นการประเมินผลการปฏิบัติงานระหว่างวันที่ 1 ตุลาคม </w:t>
      </w:r>
      <w:r w:rsidR="00DF025C">
        <w:rPr>
          <w:rFonts w:ascii="TH SarabunIT๙" w:hAnsi="TH SarabunIT๙" w:cs="TH SarabunIT๙"/>
          <w:sz w:val="32"/>
          <w:szCs w:val="32"/>
          <w:cs/>
        </w:rPr>
        <w:t>–</w:t>
      </w:r>
      <w:r w:rsidR="00DF025C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ของปีถัดไป รอบที่ 2 เป็นการประเมินผลการปฏิบัติงาน</w:t>
      </w:r>
      <w:r w:rsidR="001073B3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 เมษายน </w:t>
      </w:r>
      <w:r w:rsidR="001073B3">
        <w:rPr>
          <w:rFonts w:ascii="TH SarabunIT๙" w:hAnsi="TH SarabunIT๙" w:cs="TH SarabunIT๙"/>
          <w:sz w:val="32"/>
          <w:szCs w:val="32"/>
          <w:cs/>
        </w:rPr>
        <w:t>–</w:t>
      </w:r>
      <w:r w:rsidR="001073B3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ซึ่งการประเมินนั้น ผู้รับการประเมินต้องได้รับการประเมินในส่วนที่ 2 พฤติกรรมการปฏิบัติราชการ ตัวชี้วัดสมรรถนะหลัก อาทิ การมุ่งผลสัมฤทธิ์ การยึดมั่นในความถูกต้องชอบธรรมและจริยธรรม</w:t>
      </w:r>
      <w:r w:rsidR="001D589E">
        <w:rPr>
          <w:rFonts w:ascii="TH SarabunIT๙" w:hAnsi="TH SarabunIT๙" w:cs="TH SarabunIT๙" w:hint="cs"/>
          <w:sz w:val="32"/>
          <w:szCs w:val="32"/>
          <w:cs/>
        </w:rPr>
        <w:t>เป็นเกณฑ์การประเมินในการขับเคลื่อน</w:t>
      </w:r>
    </w:p>
    <w:p w:rsidR="001D589E" w:rsidRDefault="001D589E" w:rsidP="001D589E">
      <w:pPr>
        <w:pStyle w:val="a3"/>
        <w:tabs>
          <w:tab w:val="left" w:pos="2694"/>
        </w:tabs>
        <w:ind w:left="0" w:right="-279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รุปผลการดำเนินการประเมินพฤติกรรมทางจริยธรรม</w:t>
      </w:r>
    </w:p>
    <w:p w:rsidR="001D589E" w:rsidRPr="001D589E" w:rsidRDefault="001D589E" w:rsidP="001D589E">
      <w:pPr>
        <w:pStyle w:val="a3"/>
        <w:tabs>
          <w:tab w:val="left" w:pos="2694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ในหน่วยงา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ดงเย็น ที่ได้รับการเลือกสรรและประเมินผลการปฏิบัติงาน รวมถึงพนักงาน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 มีพฤติกรรมในการทำงานที่ดี ยึดมั่นในความจริง ความถูกต้องส่งเสริมความดีงาม ความเป็นเหตุเป็นผล โดยเฉพาะความสุจริต การปฏิบัติหน้าที่อย่างตรงไปตรงมา การไม่ใช้ตำแหน่งหน้าที่หาผลประโยชน์ให้กับตนเองและพวกพ้อง ซึ่งคุณธรรมข้อหนึ่งที่สำคัญ คือ ความชื่อสัตย์สุจริต ประเทศบ้านเมืองจะพัฒนาอยู่ได้ก็ย่อมอาศัยความชื่อสัตย์สุจริตเป็นพื้นฐาน</w:t>
      </w:r>
    </w:p>
    <w:p w:rsidR="000C4AAF" w:rsidRDefault="000C4AAF" w:rsidP="00137354">
      <w:pPr>
        <w:tabs>
          <w:tab w:val="left" w:pos="2552"/>
        </w:tabs>
        <w:ind w:left="1985"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C4AAF" w:rsidRDefault="001D589E" w:rsidP="001D589E">
      <w:pPr>
        <w:tabs>
          <w:tab w:val="left" w:pos="2552"/>
        </w:tabs>
        <w:ind w:left="1985" w:right="-279" w:firstLine="25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1D589E" w:rsidRDefault="001D589E" w:rsidP="001D589E">
      <w:pPr>
        <w:tabs>
          <w:tab w:val="left" w:pos="2552"/>
        </w:tabs>
        <w:ind w:right="-279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รายละเอียดการนำผลการประเมินพฤติกรรมทางจริยธรรมไปใช้ในการบริการทรัพยากรบุคคล</w:t>
      </w:r>
    </w:p>
    <w:p w:rsidR="001D589E" w:rsidRDefault="001D589E" w:rsidP="001D589E">
      <w:pPr>
        <w:tabs>
          <w:tab w:val="left" w:pos="2552"/>
        </w:tabs>
        <w:ind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ผู้ที่ได้รับเลือกสรรเป</w:t>
      </w:r>
      <w:r w:rsidR="006154EF">
        <w:rPr>
          <w:rFonts w:ascii="TH SarabunIT๙" w:hAnsi="TH SarabunIT๙" w:cs="TH SarabunIT๙" w:hint="cs"/>
          <w:sz w:val="32"/>
          <w:szCs w:val="32"/>
          <w:cs/>
        </w:rPr>
        <w:t>็นพนักงานจ้างขององค์กรหรือพนักงานส่วนท้องถิ่นทุกรายซึ่งได้รับการประเมินพฤติกรรมทางจริยธรรมก่อนเข้าปฏิบัติงานจริง จะมีบุคลิกลักษณะที่สะท้อนให้เห็นถึงความรูทักษะทัศคติที่ดี ประพฤติ ปฏิบัติตามจรรยาบรรณวิชาชิพ การปฏิบัติหน้าที่โดยมุ่งผลสัมฤทธิ์ในการปฏิบัติงานอย่างตั้งใจและเต็มใจในการให้บริการ การอุทิศตนเพื่อพัฒนาองค์กร ด้านคุณลักษะ ด้านคุณธรรมจริยธรรมความเป็นประชาธิปไตย ภูมิใจในความเป็นไทย และทักษะการใช้ชีวิต และการพัฒนาองค์กรให้ก้าวหน้าอย่างเต็มที่ทั้งการวางตนเป็นแบบอย่างที่ดีในด้านคุณธรรม จริยธรรม ไม่ยุ่งเกี่ยวกับอบายมุข มีบุคลิก</w:t>
      </w:r>
      <w:r w:rsidR="00DA1646">
        <w:rPr>
          <w:rFonts w:ascii="TH SarabunIT๙" w:hAnsi="TH SarabunIT๙" w:cs="TH SarabunIT๙" w:hint="cs"/>
          <w:sz w:val="32"/>
          <w:szCs w:val="32"/>
          <w:cs/>
        </w:rPr>
        <w:t>ภาพที่มีความน่าเคารพนับถือของประชาชนที่มาใช้บริการโดยทั่วไป</w:t>
      </w:r>
    </w:p>
    <w:p w:rsidR="00DA1646" w:rsidRDefault="00DA1646" w:rsidP="001D589E">
      <w:pPr>
        <w:tabs>
          <w:tab w:val="left" w:pos="2552"/>
        </w:tabs>
        <w:ind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การประเมินผลการปฏิบัติงาน เป็นการตรวจสอบความสามารถและสมรรถนะของข้าราชการหรือพนักงานส่วนท้องถิ่นที่มีต่อการปฏิบัติในงานหรือหน้าที่ที่รับผิดชอบตลอดราบการประเมินในเชิงปริมาณ เชิงคุณภาพ และประโยชน์ ตามวิธีการที่หน่วยงานกำหนดไว้เปรียบเทียบกับเป้าหมายผลการปฏิบัติงานตามที่กำหดไว้เมื่อต้นรอบการประเมิน ว่าผลสำเร็จในการปฏิบัติงานของแต่ละบุคคล เป็นไปตามเป้าหมายจริงหรือไม่อย่างไร เพื่อที่จะใช้เป็นข้อมูลประกอบการตัดสินใจในการพิจารณาเรื่องต่างๆ เช่น การเลื่อนเงินเดิน การแต่งตั้งหรือการพัฒนา เป็นต้น ทั้งนี้ การประเมินผลการปฏิบัติงานดังกล่าว ได้กำหนดพฤติกรรมการปฏิบัติงาน (สมรรถนะ) โดยการนำสมรรถนะแลพระดับที่คาดหวังที่กำหนดไว้ในมาตรฐานกำหนดตำแหน่งข้าราชการส่วน</w:t>
      </w:r>
      <w:r w:rsidR="005A44A1">
        <w:rPr>
          <w:rFonts w:ascii="TH SarabunIT๙" w:hAnsi="TH SarabunIT๙" w:cs="TH SarabunIT๙" w:hint="cs"/>
          <w:sz w:val="32"/>
          <w:szCs w:val="32"/>
          <w:cs/>
        </w:rPr>
        <w:t>ท้องถิ่นแต่ละคนมาใส่ในส่วนที่ 2 ของแบบประเมินผลการปฏิบัติงานของพนักงานส่วนท้องถิ่น โดยสมรรถนะที่จำเป็นใส่แนบในแบบประกอบด้วย</w:t>
      </w:r>
    </w:p>
    <w:p w:rsidR="005A44A1" w:rsidRDefault="005A44A1" w:rsidP="005A44A1">
      <w:pPr>
        <w:tabs>
          <w:tab w:val="left" w:pos="2552"/>
        </w:tabs>
        <w:ind w:right="-279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สมรรถนะ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Core Competency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สมรรถนะเชิงพฤตกรรมที่กำหนดเป็นคุณลักษณะร่วมของข้าราชการส่วนท้องถิ่น (ทุก</w:t>
      </w:r>
      <w:r w:rsidR="00C02900">
        <w:rPr>
          <w:rFonts w:ascii="TH SarabunIT๙" w:hAnsi="TH SarabunIT๙" w:cs="TH SarabunIT๙" w:hint="cs"/>
          <w:sz w:val="32"/>
          <w:szCs w:val="32"/>
          <w:cs/>
        </w:rPr>
        <w:t>ประเภททำตำแหน่ง ทุกระดับ) ที่จำเป็นต้องมี เพื่อเป็นการหล่อหลอมให้เกิดพฤติกรรมและค่านิยมที่พึ่งประสงค์ร่วมกัน เพื่อให้เกิดประโยชน์สูงสุดต่อองค์กรปดครองส่วนท้องถิ่น ประชาชน ซึ่งสมรรถนำหลักประกอบด้วยสมรรถนะ 5 สมรรถนะ ได้แก่</w:t>
      </w:r>
    </w:p>
    <w:p w:rsidR="006824A0" w:rsidRDefault="006824A0" w:rsidP="006824A0">
      <w:pPr>
        <w:pStyle w:val="a3"/>
        <w:numPr>
          <w:ilvl w:val="0"/>
          <w:numId w:val="16"/>
        </w:numPr>
        <w:tabs>
          <w:tab w:val="left" w:pos="2552"/>
        </w:tabs>
        <w:ind w:left="3119" w:right="-27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6824A0" w:rsidRDefault="006824A0" w:rsidP="006824A0">
      <w:pPr>
        <w:pStyle w:val="a3"/>
        <w:numPr>
          <w:ilvl w:val="0"/>
          <w:numId w:val="16"/>
        </w:numPr>
        <w:tabs>
          <w:tab w:val="left" w:pos="2552"/>
        </w:tabs>
        <w:ind w:left="3119" w:right="-27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:rsidR="006824A0" w:rsidRDefault="006824A0" w:rsidP="006824A0">
      <w:pPr>
        <w:pStyle w:val="a3"/>
        <w:numPr>
          <w:ilvl w:val="0"/>
          <w:numId w:val="16"/>
        </w:numPr>
        <w:tabs>
          <w:tab w:val="left" w:pos="2552"/>
        </w:tabs>
        <w:ind w:left="3119" w:right="-27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ใจในองค์กรและระบบงาน</w:t>
      </w:r>
    </w:p>
    <w:p w:rsidR="006824A0" w:rsidRDefault="006824A0" w:rsidP="006824A0">
      <w:pPr>
        <w:pStyle w:val="a3"/>
        <w:numPr>
          <w:ilvl w:val="0"/>
          <w:numId w:val="16"/>
        </w:numPr>
        <w:tabs>
          <w:tab w:val="left" w:pos="2552"/>
        </w:tabs>
        <w:ind w:left="3119" w:right="-27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6824A0" w:rsidRDefault="006824A0" w:rsidP="006824A0">
      <w:pPr>
        <w:pStyle w:val="a3"/>
        <w:numPr>
          <w:ilvl w:val="0"/>
          <w:numId w:val="16"/>
        </w:numPr>
        <w:tabs>
          <w:tab w:val="left" w:pos="2552"/>
        </w:tabs>
        <w:ind w:left="3119" w:right="-27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6824A0" w:rsidRDefault="006824A0" w:rsidP="006824A0">
      <w:pPr>
        <w:pStyle w:val="a3"/>
        <w:tabs>
          <w:tab w:val="left" w:pos="2552"/>
          <w:tab w:val="center" w:pos="2835"/>
        </w:tabs>
        <w:ind w:left="0" w:right="-279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ำหนดน้ำหนักสมรรถนะ โดยผู้รับกี่ประเมินและผู้ประเมินต้องร่วมกันพิจารณา กำหนดน้ำหนักสมรรถนะแต่ละตัวตามลำดับความสำคัญของสมรรถนะกับลักษณะการปฏิบัติงานของตำแหน่งที่จะประเมิน</w:t>
      </w:r>
      <w:r w:rsidR="00F332C3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รวมน้ำหนักของทุกสมรรถนะแล้วต้องได้ค่าน้ำหนัก 30 </w:t>
      </w:r>
    </w:p>
    <w:p w:rsidR="00F332C3" w:rsidRDefault="00F332C3" w:rsidP="00F332C3">
      <w:pPr>
        <w:pStyle w:val="a3"/>
        <w:tabs>
          <w:tab w:val="left" w:pos="2552"/>
          <w:tab w:val="center" w:pos="2835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การให้รางวัล</w:t>
      </w:r>
    </w:p>
    <w:p w:rsidR="00F332C3" w:rsidRDefault="00F332C3" w:rsidP="00F332C3">
      <w:pPr>
        <w:pStyle w:val="a3"/>
        <w:tabs>
          <w:tab w:val="left" w:pos="2552"/>
          <w:tab w:val="center" w:pos="2835"/>
        </w:tabs>
        <w:ind w:left="0" w:right="-279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รางวัล มีความสำคัญต่อวงจรการบริหารผลงานต่อหน่วยงานหรือองค์กรปกครองส่วนท้อง ในฐานะที่เป็นการตอบแทนข้าราชการหรือพนักงานส่วนท้องถิ่นที่ปฏิบัติงานสำเร็จตามเป้าหมายที่กำหนด และตามข้อตกลงที่หน่วยงานหรือองค์กรปกครองส่วนท้องถิ่นกำหนดไว้</w:t>
      </w:r>
    </w:p>
    <w:p w:rsidR="004A51EB" w:rsidRDefault="004A51EB" w:rsidP="00F332C3">
      <w:pPr>
        <w:pStyle w:val="a3"/>
        <w:tabs>
          <w:tab w:val="left" w:pos="2552"/>
          <w:tab w:val="center" w:pos="2835"/>
        </w:tabs>
        <w:ind w:left="0" w:right="-279" w:firstLine="45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1EB" w:rsidRDefault="004A51EB" w:rsidP="00F332C3">
      <w:pPr>
        <w:pStyle w:val="a3"/>
        <w:tabs>
          <w:tab w:val="left" w:pos="2552"/>
          <w:tab w:val="center" w:pos="2835"/>
        </w:tabs>
        <w:ind w:left="0" w:right="-279" w:firstLine="45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32C3" w:rsidRDefault="00F332C3" w:rsidP="00F332C3">
      <w:pPr>
        <w:pStyle w:val="a3"/>
        <w:tabs>
          <w:tab w:val="left" w:pos="2552"/>
          <w:tab w:val="center" w:pos="2835"/>
        </w:tabs>
        <w:ind w:left="0" w:right="-279"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F332C3" w:rsidRDefault="00F332C3" w:rsidP="00F332C3">
      <w:pPr>
        <w:pStyle w:val="a3"/>
        <w:tabs>
          <w:tab w:val="left" w:pos="2552"/>
          <w:tab w:val="center" w:pos="2835"/>
        </w:tabs>
        <w:ind w:left="0" w:right="-279" w:firstLine="45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32C3" w:rsidRDefault="00F332C3" w:rsidP="00F332C3">
      <w:pPr>
        <w:pStyle w:val="a3"/>
        <w:tabs>
          <w:tab w:val="left" w:pos="2552"/>
          <w:tab w:val="center" w:pos="2835"/>
        </w:tabs>
        <w:ind w:left="0" w:right="-279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รางวัล มีทั้งรางวัลที่เป็นตัวเงิน และไม่เป็นตัวเงิน โดยการให้รางวัลอาจมีทั้งที่เป็น</w:t>
      </w:r>
      <w:r w:rsidR="00FC0440">
        <w:rPr>
          <w:rFonts w:ascii="TH SarabunIT๙" w:hAnsi="TH SarabunIT๙" w:cs="TH SarabunIT๙" w:hint="cs"/>
          <w:sz w:val="32"/>
          <w:szCs w:val="32"/>
          <w:cs/>
        </w:rPr>
        <w:t>ทางการหรือไม่เป็นทางการก็ได้ เช่น การเลื่อนขั้นเงินเดือน การให้โบนัส การแต่งตั้งในตำแหน่งที่สูงขึ้นหรือการยกย่องชมเชย เป็นต้น</w:t>
      </w:r>
    </w:p>
    <w:p w:rsidR="00FC0440" w:rsidRDefault="00FC0440" w:rsidP="00F332C3">
      <w:pPr>
        <w:pStyle w:val="a3"/>
        <w:tabs>
          <w:tab w:val="left" w:pos="2552"/>
          <w:tab w:val="center" w:pos="2835"/>
        </w:tabs>
        <w:ind w:left="0" w:right="-279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การบริหารผลงาน โดยเฉพาะในขั้นตอนการประเมินผลการปฏิบัติงานนั้นกล่าวคือการประเมินตามสิ่งที่ตกลงกันไว้หรือผลสัมฤทธิ์ของโครงการ/งาน/กิจกรรม ซึ่งกำหนดโดยค่าเป้าหมาย รวมถึงพฤติกรรมซึ่งแสลดงออกในการปฏิบัติงาน ซึ่งกำหนโดยสมรรถนะ (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>) และการประเมินจะนำคะแนนการประเมินผลสัมฤทธิ์ส่วนหนึ่ง กับคะแนนการประเมินสมรรถนะอีกส่วนหนึ่งนำมาคิดคำนวณรวมกันจะได้การปรึกษาหารือระหว่างผู้ปฏิบัติกับผู้บังคับบัญชา เพื่อนำไปสู่การพัฒนาปรับปรุงประสิทธิผลในการปฏิบัติงานตลอดจนการพัฒนาบุคลากรต่อไป</w:t>
      </w:r>
    </w:p>
    <w:p w:rsidR="00FC0440" w:rsidRDefault="00A91E0E" w:rsidP="00A91E0E">
      <w:pPr>
        <w:pStyle w:val="a3"/>
        <w:tabs>
          <w:tab w:val="left" w:pos="2552"/>
        </w:tabs>
        <w:ind w:left="0" w:right="-279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91E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A91E0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/อุปสรรค และข้อเสนอแนะ</w:t>
      </w:r>
    </w:p>
    <w:p w:rsidR="00A91E0E" w:rsidRDefault="00A91E0E" w:rsidP="00A91E0E">
      <w:pPr>
        <w:pStyle w:val="a3"/>
        <w:tabs>
          <w:tab w:val="left" w:pos="2552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ปัญหาด้านหลักเกณฑ์และวิธีการประเมินผลการปฏิบัติงาน มีการกำหนดหลักเกณฑ์การประเมินผลการปฏิบัติงานยังไม่ชัดเจน ในด้านของการกำหนดดัชนีชี้วัดให้มีความชอบธรรม อาจเป็นเพราะความแตกต่างหลากหลายทางด้านประเภท หรือระดับตำแหน่ง สายงาน การกำหนดวิธีการและขั้นตอนในการประเมินและการวัดผลที่มีความโปร่งใส เป็นธรรม อาจมีความยุ่งยากซับซ้อน ทั้งนี้การกำหนดวัตถุประสงค์ในการประเมิน อาจไม่ชัดเจนเพียงพอ อาจเกิดความไม่เ</w:t>
      </w:r>
      <w:r w:rsidR="00313E53">
        <w:rPr>
          <w:rFonts w:ascii="TH SarabunIT๙" w:hAnsi="TH SarabunIT๙" w:cs="TH SarabunIT๙" w:hint="cs"/>
          <w:sz w:val="32"/>
          <w:szCs w:val="32"/>
          <w:cs/>
        </w:rPr>
        <w:t>ป็</w:t>
      </w:r>
      <w:r>
        <w:rPr>
          <w:rFonts w:ascii="TH SarabunIT๙" w:hAnsi="TH SarabunIT๙" w:cs="TH SarabunIT๙" w:hint="cs"/>
          <w:sz w:val="32"/>
          <w:szCs w:val="32"/>
          <w:cs/>
        </w:rPr>
        <w:t>นธรรมต่อผู้รับการประเมิน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การทำงานที่หลากหลาย</w:t>
      </w:r>
    </w:p>
    <w:p w:rsidR="00313E53" w:rsidRDefault="00313E53" w:rsidP="00A91E0E">
      <w:pPr>
        <w:pStyle w:val="a3"/>
        <w:tabs>
          <w:tab w:val="left" w:pos="2552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ปัญหาด้านผู้ประเมิน ผู้บังคับบัญชาผู้ประเมินมีการใช้ดุลพินิจในการประเมินผลการปฏิบัติงาน ไม่นำผลประเมินจากการทำงานจริงมาพิจารณา แต่ใช้ความชอบส่วนตัวในการประเมิน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>ในบางกรณี</w:t>
      </w:r>
    </w:p>
    <w:p w:rsidR="00313E53" w:rsidRDefault="00313E53" w:rsidP="00A91E0E">
      <w:pPr>
        <w:pStyle w:val="a3"/>
        <w:tabs>
          <w:tab w:val="left" w:pos="2552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ปัญหาด้านการประเมิน ขาดความรู้ความเข้าใจที่ถูกต้องเกี่ยวกับหลักเกณฑ์และวิธีการ ประเมินผลการปฏิบัติงาน มีทัศนคติที่ไม่ดีไม่ยอมรับต่อระบบการประเมินผล ขาดศรัทธาและความเชื่อมั่นในระบบการประเมิน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 xml:space="preserve"> และการมีอคติต่อผู้ประเมิน</w:t>
      </w:r>
    </w:p>
    <w:p w:rsidR="006A6D6C" w:rsidRDefault="00313E53" w:rsidP="00A91E0E">
      <w:pPr>
        <w:pStyle w:val="a3"/>
        <w:tabs>
          <w:tab w:val="left" w:pos="2552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ปัญหาด้านเครื่องมือการประเมินคุณธรรมจริยธรรมต่อการปฏิบัติงาน มีการกำหนดแบบฟอร์มในการประเมินมีขั้นตอนที่ยุ่งยาก ซับซ้อน</w:t>
      </w:r>
      <w:r w:rsidR="0029699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A6D6C">
        <w:rPr>
          <w:rFonts w:ascii="TH SarabunIT๙" w:hAnsi="TH SarabunIT๙" w:cs="TH SarabunIT๙" w:hint="cs"/>
          <w:sz w:val="32"/>
          <w:szCs w:val="32"/>
          <w:cs/>
        </w:rPr>
        <w:t>ใช้แบบประเมินผลฯ ไม่สามารถที่จะวัดผลการประเมินได้อย่างแท้จริง</w:t>
      </w:r>
      <w:r w:rsidR="004A51EB">
        <w:rPr>
          <w:rFonts w:ascii="TH SarabunIT๙" w:hAnsi="TH SarabunIT๙" w:cs="TH SarabunIT๙" w:hint="cs"/>
          <w:sz w:val="32"/>
          <w:szCs w:val="32"/>
          <w:cs/>
        </w:rPr>
        <w:t xml:space="preserve"> และบางครั้งมีการปรับเปลี่ยนแบบประเมอนบ่อย</w:t>
      </w:r>
    </w:p>
    <w:p w:rsidR="006A6D6C" w:rsidRDefault="006A6D6C" w:rsidP="00A91E0E">
      <w:pPr>
        <w:pStyle w:val="a3"/>
        <w:tabs>
          <w:tab w:val="left" w:pos="2552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81F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หน่วยงานมีการดำเนินการหรือกิจกรรมการประเมินพฤติกรรมที่นำไปใช้ในการบริหารทรัพยากรบุคคลมากกว่า 1 การดำเนินการ/กิจกรรม สามารถเพิ่มเติมข้อมูลได้ตามความเหมาะสม</w:t>
      </w:r>
    </w:p>
    <w:p w:rsidR="006A6D6C" w:rsidRDefault="006A6D6C" w:rsidP="00A91E0E">
      <w:pPr>
        <w:pStyle w:val="a3"/>
        <w:tabs>
          <w:tab w:val="left" w:pos="2552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อื่นๆ</w:t>
      </w:r>
      <w:r w:rsidR="00A61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นำการประเมินจริยธรรมไปใช้ในกระบวนการบริหารทรัพยากรบุคคล</w:t>
      </w:r>
    </w:p>
    <w:p w:rsidR="00313E53" w:rsidRDefault="006A6D6C" w:rsidP="006A6D6C">
      <w:pPr>
        <w:pStyle w:val="a3"/>
        <w:numPr>
          <w:ilvl w:val="0"/>
          <w:numId w:val="16"/>
        </w:numPr>
        <w:tabs>
          <w:tab w:val="left" w:pos="2552"/>
        </w:tabs>
        <w:ind w:left="1985" w:right="-27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เผยแพร่ประชาสัม</w:t>
      </w:r>
      <w:r w:rsidR="00A61337">
        <w:rPr>
          <w:rFonts w:ascii="TH SarabunIT๙" w:hAnsi="TH SarabunIT๙" w:cs="TH SarabunIT๙" w:hint="cs"/>
          <w:vanish/>
          <w:sz w:val="32"/>
          <w:szCs w:val="32"/>
          <w:cs/>
        </w:rPr>
        <w:t>ดยมินมีขั้นตอนที่ยุ่งยาก ซับซ้อนนที่ยุ่งยาก ซับซิ้ารปฏิบัติงาน มีการณฑ์และวิธีการ ประเมินผลการปฏิบัติงาน มีทัศนคติที่ไม่ดีไม่ยอ</w:t>
      </w:r>
      <w:r>
        <w:rPr>
          <w:rFonts w:ascii="TH SarabunIT๙" w:hAnsi="TH SarabunIT๙" w:cs="TH SarabunIT๙" w:hint="cs"/>
          <w:sz w:val="32"/>
          <w:szCs w:val="32"/>
          <w:cs/>
        </w:rPr>
        <w:t>พันธ์การดำเนินงานประเมินจริยธรรมไปใช้ในการบริหารทรัพยากรบุคคลลงบนเว็บไซต์ของเทศบาลตำบลดงเย็นต่อไป</w:t>
      </w:r>
    </w:p>
    <w:p w:rsidR="00313E53" w:rsidRDefault="00313E53" w:rsidP="00A91E0E">
      <w:pPr>
        <w:pStyle w:val="a3"/>
        <w:tabs>
          <w:tab w:val="left" w:pos="2552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E0E" w:rsidRPr="00FC0440" w:rsidRDefault="00A91E0E" w:rsidP="00A91E0E">
      <w:pPr>
        <w:pStyle w:val="a3"/>
        <w:tabs>
          <w:tab w:val="left" w:pos="2552"/>
        </w:tabs>
        <w:ind w:left="0" w:right="-279"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824A0" w:rsidRPr="006824A0" w:rsidRDefault="006824A0" w:rsidP="006824A0">
      <w:pPr>
        <w:pStyle w:val="a3"/>
        <w:tabs>
          <w:tab w:val="left" w:pos="2552"/>
          <w:tab w:val="center" w:pos="2835"/>
        </w:tabs>
        <w:ind w:left="0" w:right="-279" w:firstLine="29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24A0" w:rsidRDefault="006824A0" w:rsidP="006824A0">
      <w:pPr>
        <w:tabs>
          <w:tab w:val="left" w:pos="2552"/>
        </w:tabs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</w:t>
      </w:r>
    </w:p>
    <w:p w:rsidR="006824A0" w:rsidRDefault="006824A0" w:rsidP="006824A0">
      <w:pPr>
        <w:tabs>
          <w:tab w:val="left" w:pos="2552"/>
        </w:tabs>
        <w:ind w:left="2835"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44A1" w:rsidRPr="00430BD5" w:rsidRDefault="005A44A1" w:rsidP="005A44A1">
      <w:pPr>
        <w:tabs>
          <w:tab w:val="left" w:pos="2552"/>
        </w:tabs>
        <w:ind w:right="-279" w:firstLine="255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13F28" w:rsidRDefault="00513F28" w:rsidP="00137354">
      <w:pPr>
        <w:pStyle w:val="a3"/>
        <w:tabs>
          <w:tab w:val="left" w:pos="2552"/>
        </w:tabs>
        <w:ind w:left="2552"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90" w:rsidRPr="00F23990" w:rsidRDefault="00F23990" w:rsidP="00137354">
      <w:pPr>
        <w:tabs>
          <w:tab w:val="left" w:pos="2410"/>
        </w:tabs>
        <w:ind w:left="2552" w:right="-279" w:hanging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B52" w:rsidRPr="00E447EB" w:rsidRDefault="00926B52" w:rsidP="00137354">
      <w:pPr>
        <w:pStyle w:val="a3"/>
        <w:ind w:left="2390"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99D" w:rsidRPr="001C199D" w:rsidRDefault="001C199D" w:rsidP="00137354">
      <w:pPr>
        <w:ind w:left="1134" w:right="-27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199D" w:rsidRPr="008F0453" w:rsidRDefault="001C199D" w:rsidP="00137354">
      <w:pPr>
        <w:ind w:left="1134" w:right="-27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C199D" w:rsidRPr="008F0453" w:rsidSect="001D589E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23F3"/>
    <w:multiLevelType w:val="hybridMultilevel"/>
    <w:tmpl w:val="B93A8E16"/>
    <w:lvl w:ilvl="0" w:tplc="0409000F">
      <w:start w:val="1"/>
      <w:numFmt w:val="decimal"/>
      <w:lvlText w:val="%1."/>
      <w:lvlJc w:val="left"/>
      <w:pPr>
        <w:ind w:left="3629" w:hanging="360"/>
      </w:pPr>
    </w:lvl>
    <w:lvl w:ilvl="1" w:tplc="04090019" w:tentative="1">
      <w:start w:val="1"/>
      <w:numFmt w:val="lowerLetter"/>
      <w:lvlText w:val="%2."/>
      <w:lvlJc w:val="left"/>
      <w:pPr>
        <w:ind w:left="4349" w:hanging="360"/>
      </w:pPr>
    </w:lvl>
    <w:lvl w:ilvl="2" w:tplc="0409001B" w:tentative="1">
      <w:start w:val="1"/>
      <w:numFmt w:val="lowerRoman"/>
      <w:lvlText w:val="%3."/>
      <w:lvlJc w:val="right"/>
      <w:pPr>
        <w:ind w:left="5069" w:hanging="180"/>
      </w:pPr>
    </w:lvl>
    <w:lvl w:ilvl="3" w:tplc="0409000F" w:tentative="1">
      <w:start w:val="1"/>
      <w:numFmt w:val="decimal"/>
      <w:lvlText w:val="%4."/>
      <w:lvlJc w:val="left"/>
      <w:pPr>
        <w:ind w:left="5789" w:hanging="360"/>
      </w:pPr>
    </w:lvl>
    <w:lvl w:ilvl="4" w:tplc="04090019" w:tentative="1">
      <w:start w:val="1"/>
      <w:numFmt w:val="lowerLetter"/>
      <w:lvlText w:val="%5."/>
      <w:lvlJc w:val="left"/>
      <w:pPr>
        <w:ind w:left="6509" w:hanging="360"/>
      </w:pPr>
    </w:lvl>
    <w:lvl w:ilvl="5" w:tplc="0409001B" w:tentative="1">
      <w:start w:val="1"/>
      <w:numFmt w:val="lowerRoman"/>
      <w:lvlText w:val="%6."/>
      <w:lvlJc w:val="right"/>
      <w:pPr>
        <w:ind w:left="7229" w:hanging="180"/>
      </w:pPr>
    </w:lvl>
    <w:lvl w:ilvl="6" w:tplc="0409000F" w:tentative="1">
      <w:start w:val="1"/>
      <w:numFmt w:val="decimal"/>
      <w:lvlText w:val="%7."/>
      <w:lvlJc w:val="left"/>
      <w:pPr>
        <w:ind w:left="7949" w:hanging="360"/>
      </w:pPr>
    </w:lvl>
    <w:lvl w:ilvl="7" w:tplc="04090019" w:tentative="1">
      <w:start w:val="1"/>
      <w:numFmt w:val="lowerLetter"/>
      <w:lvlText w:val="%8."/>
      <w:lvlJc w:val="left"/>
      <w:pPr>
        <w:ind w:left="8669" w:hanging="360"/>
      </w:pPr>
    </w:lvl>
    <w:lvl w:ilvl="8" w:tplc="0409001B" w:tentative="1">
      <w:start w:val="1"/>
      <w:numFmt w:val="lowerRoman"/>
      <w:lvlText w:val="%9."/>
      <w:lvlJc w:val="right"/>
      <w:pPr>
        <w:ind w:left="9389" w:hanging="180"/>
      </w:pPr>
    </w:lvl>
  </w:abstractNum>
  <w:abstractNum w:abstractNumId="1">
    <w:nsid w:val="14262AD8"/>
    <w:multiLevelType w:val="hybridMultilevel"/>
    <w:tmpl w:val="B168559A"/>
    <w:lvl w:ilvl="0" w:tplc="97F86EE4">
      <w:start w:val="1"/>
      <w:numFmt w:val="bullet"/>
      <w:lvlText w:val="-"/>
      <w:lvlJc w:val="left"/>
      <w:pPr>
        <w:ind w:left="27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2">
    <w:nsid w:val="14320468"/>
    <w:multiLevelType w:val="hybridMultilevel"/>
    <w:tmpl w:val="13A2A8A6"/>
    <w:lvl w:ilvl="0" w:tplc="C1D6E9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D5B695C"/>
    <w:multiLevelType w:val="hybridMultilevel"/>
    <w:tmpl w:val="CAEA28EA"/>
    <w:lvl w:ilvl="0" w:tplc="91FE4C7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DC96819"/>
    <w:multiLevelType w:val="hybridMultilevel"/>
    <w:tmpl w:val="59EE79CE"/>
    <w:lvl w:ilvl="0" w:tplc="F788D170">
      <w:start w:val="1"/>
      <w:numFmt w:val="decimal"/>
      <w:lvlText w:val="%1."/>
      <w:lvlJc w:val="left"/>
      <w:pPr>
        <w:ind w:left="2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0" w:hanging="360"/>
      </w:pPr>
    </w:lvl>
    <w:lvl w:ilvl="2" w:tplc="0409001B" w:tentative="1">
      <w:start w:val="1"/>
      <w:numFmt w:val="lowerRoman"/>
      <w:lvlText w:val="%3."/>
      <w:lvlJc w:val="right"/>
      <w:pPr>
        <w:ind w:left="4190" w:hanging="180"/>
      </w:pPr>
    </w:lvl>
    <w:lvl w:ilvl="3" w:tplc="0409000F" w:tentative="1">
      <w:start w:val="1"/>
      <w:numFmt w:val="decimal"/>
      <w:lvlText w:val="%4."/>
      <w:lvlJc w:val="left"/>
      <w:pPr>
        <w:ind w:left="4910" w:hanging="360"/>
      </w:pPr>
    </w:lvl>
    <w:lvl w:ilvl="4" w:tplc="04090019" w:tentative="1">
      <w:start w:val="1"/>
      <w:numFmt w:val="lowerLetter"/>
      <w:lvlText w:val="%5."/>
      <w:lvlJc w:val="left"/>
      <w:pPr>
        <w:ind w:left="5630" w:hanging="360"/>
      </w:pPr>
    </w:lvl>
    <w:lvl w:ilvl="5" w:tplc="0409001B" w:tentative="1">
      <w:start w:val="1"/>
      <w:numFmt w:val="lowerRoman"/>
      <w:lvlText w:val="%6."/>
      <w:lvlJc w:val="right"/>
      <w:pPr>
        <w:ind w:left="6350" w:hanging="180"/>
      </w:pPr>
    </w:lvl>
    <w:lvl w:ilvl="6" w:tplc="0409000F" w:tentative="1">
      <w:start w:val="1"/>
      <w:numFmt w:val="decimal"/>
      <w:lvlText w:val="%7."/>
      <w:lvlJc w:val="left"/>
      <w:pPr>
        <w:ind w:left="7070" w:hanging="360"/>
      </w:pPr>
    </w:lvl>
    <w:lvl w:ilvl="7" w:tplc="04090019" w:tentative="1">
      <w:start w:val="1"/>
      <w:numFmt w:val="lowerLetter"/>
      <w:lvlText w:val="%8."/>
      <w:lvlJc w:val="left"/>
      <w:pPr>
        <w:ind w:left="7790" w:hanging="360"/>
      </w:pPr>
    </w:lvl>
    <w:lvl w:ilvl="8" w:tplc="0409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5">
    <w:nsid w:val="22204BDC"/>
    <w:multiLevelType w:val="hybridMultilevel"/>
    <w:tmpl w:val="A3B83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4A7A"/>
    <w:multiLevelType w:val="hybridMultilevel"/>
    <w:tmpl w:val="D1E259B2"/>
    <w:lvl w:ilvl="0" w:tplc="4AAC17F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722CF"/>
    <w:multiLevelType w:val="hybridMultilevel"/>
    <w:tmpl w:val="9EE41C78"/>
    <w:lvl w:ilvl="0" w:tplc="CDBE755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>
    <w:nsid w:val="3C182FD4"/>
    <w:multiLevelType w:val="hybridMultilevel"/>
    <w:tmpl w:val="0704A3A4"/>
    <w:lvl w:ilvl="0" w:tplc="0409000F">
      <w:start w:val="1"/>
      <w:numFmt w:val="decimal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9">
    <w:nsid w:val="3CF54070"/>
    <w:multiLevelType w:val="hybridMultilevel"/>
    <w:tmpl w:val="8F6EF456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3DC90175"/>
    <w:multiLevelType w:val="hybridMultilevel"/>
    <w:tmpl w:val="963294E8"/>
    <w:lvl w:ilvl="0" w:tplc="37AC3E7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>
    <w:nsid w:val="43710EE2"/>
    <w:multiLevelType w:val="hybridMultilevel"/>
    <w:tmpl w:val="EDC89666"/>
    <w:lvl w:ilvl="0" w:tplc="3E1E5F6A">
      <w:start w:val="1"/>
      <w:numFmt w:val="bullet"/>
      <w:lvlText w:val="-"/>
      <w:lvlJc w:val="left"/>
      <w:pPr>
        <w:ind w:left="2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>
    <w:nsid w:val="56635B3E"/>
    <w:multiLevelType w:val="hybridMultilevel"/>
    <w:tmpl w:val="B080A498"/>
    <w:lvl w:ilvl="0" w:tplc="4AAC17F6">
      <w:start w:val="1"/>
      <w:numFmt w:val="bullet"/>
      <w:lvlText w:val="-"/>
      <w:lvlJc w:val="left"/>
      <w:pPr>
        <w:ind w:left="26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3">
    <w:nsid w:val="59491E10"/>
    <w:multiLevelType w:val="hybridMultilevel"/>
    <w:tmpl w:val="C3868004"/>
    <w:lvl w:ilvl="0" w:tplc="4D2A934E">
      <w:start w:val="1"/>
      <w:numFmt w:val="decimal"/>
      <w:lvlText w:val="%1."/>
      <w:lvlJc w:val="left"/>
      <w:pPr>
        <w:ind w:left="2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0" w:hanging="360"/>
      </w:pPr>
    </w:lvl>
    <w:lvl w:ilvl="2" w:tplc="0409001B" w:tentative="1">
      <w:start w:val="1"/>
      <w:numFmt w:val="lowerRoman"/>
      <w:lvlText w:val="%3."/>
      <w:lvlJc w:val="right"/>
      <w:pPr>
        <w:ind w:left="4190" w:hanging="180"/>
      </w:pPr>
    </w:lvl>
    <w:lvl w:ilvl="3" w:tplc="0409000F" w:tentative="1">
      <w:start w:val="1"/>
      <w:numFmt w:val="decimal"/>
      <w:lvlText w:val="%4."/>
      <w:lvlJc w:val="left"/>
      <w:pPr>
        <w:ind w:left="4910" w:hanging="360"/>
      </w:pPr>
    </w:lvl>
    <w:lvl w:ilvl="4" w:tplc="04090019" w:tentative="1">
      <w:start w:val="1"/>
      <w:numFmt w:val="lowerLetter"/>
      <w:lvlText w:val="%5."/>
      <w:lvlJc w:val="left"/>
      <w:pPr>
        <w:ind w:left="5630" w:hanging="360"/>
      </w:pPr>
    </w:lvl>
    <w:lvl w:ilvl="5" w:tplc="0409001B" w:tentative="1">
      <w:start w:val="1"/>
      <w:numFmt w:val="lowerRoman"/>
      <w:lvlText w:val="%6."/>
      <w:lvlJc w:val="right"/>
      <w:pPr>
        <w:ind w:left="6350" w:hanging="180"/>
      </w:pPr>
    </w:lvl>
    <w:lvl w:ilvl="6" w:tplc="0409000F" w:tentative="1">
      <w:start w:val="1"/>
      <w:numFmt w:val="decimal"/>
      <w:lvlText w:val="%7."/>
      <w:lvlJc w:val="left"/>
      <w:pPr>
        <w:ind w:left="7070" w:hanging="360"/>
      </w:pPr>
    </w:lvl>
    <w:lvl w:ilvl="7" w:tplc="04090019" w:tentative="1">
      <w:start w:val="1"/>
      <w:numFmt w:val="lowerLetter"/>
      <w:lvlText w:val="%8."/>
      <w:lvlJc w:val="left"/>
      <w:pPr>
        <w:ind w:left="7790" w:hanging="360"/>
      </w:pPr>
    </w:lvl>
    <w:lvl w:ilvl="8" w:tplc="0409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4">
    <w:nsid w:val="69412214"/>
    <w:multiLevelType w:val="multilevel"/>
    <w:tmpl w:val="B986C75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2" w:hanging="1800"/>
      </w:pPr>
      <w:rPr>
        <w:rFonts w:hint="default"/>
      </w:rPr>
    </w:lvl>
  </w:abstractNum>
  <w:abstractNum w:abstractNumId="15">
    <w:nsid w:val="7C2209BE"/>
    <w:multiLevelType w:val="hybridMultilevel"/>
    <w:tmpl w:val="C2EC8630"/>
    <w:lvl w:ilvl="0" w:tplc="4AAC17F6">
      <w:start w:val="1"/>
      <w:numFmt w:val="bullet"/>
      <w:lvlText w:val="-"/>
      <w:lvlJc w:val="left"/>
      <w:pPr>
        <w:ind w:left="26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15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53"/>
    <w:rsid w:val="00003C52"/>
    <w:rsid w:val="0006249E"/>
    <w:rsid w:val="000C4AAF"/>
    <w:rsid w:val="000E5973"/>
    <w:rsid w:val="001073B3"/>
    <w:rsid w:val="00137354"/>
    <w:rsid w:val="0017580A"/>
    <w:rsid w:val="00175FEA"/>
    <w:rsid w:val="001A41E1"/>
    <w:rsid w:val="001C199D"/>
    <w:rsid w:val="001D589E"/>
    <w:rsid w:val="0023700E"/>
    <w:rsid w:val="00296996"/>
    <w:rsid w:val="002F14B6"/>
    <w:rsid w:val="002F7674"/>
    <w:rsid w:val="00313E53"/>
    <w:rsid w:val="0032046D"/>
    <w:rsid w:val="0037293D"/>
    <w:rsid w:val="003F67AB"/>
    <w:rsid w:val="00423027"/>
    <w:rsid w:val="00430BD5"/>
    <w:rsid w:val="004A51EB"/>
    <w:rsid w:val="004E16D0"/>
    <w:rsid w:val="00513F28"/>
    <w:rsid w:val="005A44A1"/>
    <w:rsid w:val="006154EF"/>
    <w:rsid w:val="00623745"/>
    <w:rsid w:val="006824A0"/>
    <w:rsid w:val="006A6D6C"/>
    <w:rsid w:val="008556D1"/>
    <w:rsid w:val="0088505B"/>
    <w:rsid w:val="008E733D"/>
    <w:rsid w:val="008F0453"/>
    <w:rsid w:val="00926B52"/>
    <w:rsid w:val="0096276F"/>
    <w:rsid w:val="009A5AC7"/>
    <w:rsid w:val="00A16724"/>
    <w:rsid w:val="00A61337"/>
    <w:rsid w:val="00A91E0E"/>
    <w:rsid w:val="00AD4F6A"/>
    <w:rsid w:val="00C00E16"/>
    <w:rsid w:val="00C02900"/>
    <w:rsid w:val="00D231AF"/>
    <w:rsid w:val="00DA1646"/>
    <w:rsid w:val="00DF025C"/>
    <w:rsid w:val="00DF13FE"/>
    <w:rsid w:val="00E032C4"/>
    <w:rsid w:val="00E1548E"/>
    <w:rsid w:val="00E179F0"/>
    <w:rsid w:val="00E447EB"/>
    <w:rsid w:val="00E81F15"/>
    <w:rsid w:val="00E9308A"/>
    <w:rsid w:val="00F23990"/>
    <w:rsid w:val="00F332C3"/>
    <w:rsid w:val="00FC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C368F-2B14-4CF8-936C-D333BADE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F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1F15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semiHidden/>
    <w:unhideWhenUsed/>
    <w:rsid w:val="00AD4F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1CDF-BB45-475B-A9D3-50B630D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4-26T06:41:00Z</cp:lastPrinted>
  <dcterms:created xsi:type="dcterms:W3CDTF">2023-04-25T02:22:00Z</dcterms:created>
  <dcterms:modified xsi:type="dcterms:W3CDTF">2023-04-28T06:08:00Z</dcterms:modified>
</cp:coreProperties>
</file>